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67ED8" w14:textId="6F51ED37" w:rsidR="009A0BEC" w:rsidRDefault="009A0BEC" w:rsidP="00C13336">
      <w:pPr>
        <w:pStyle w:val="Titre1"/>
      </w:pPr>
      <w:r w:rsidRPr="00C13336">
        <w:t>Fiche info</w:t>
      </w:r>
      <w:r w:rsidR="00C13336">
        <w:t>s</w:t>
      </w:r>
      <w:r w:rsidR="001C5FEF">
        <w:br/>
        <w:t>Vaccination contre la variole</w:t>
      </w:r>
    </w:p>
    <w:p w14:paraId="35063E88" w14:textId="10EF01B2" w:rsidR="001C5FEF" w:rsidRDefault="001C5FEF" w:rsidP="001C5FEF"/>
    <w:p w14:paraId="7C82818D" w14:textId="746A2A5A" w:rsidR="001C5FEF" w:rsidRDefault="00692AEE" w:rsidP="001C5FEF">
      <w:r w:rsidRPr="00F41D84">
        <w:rPr>
          <w:noProof/>
          <w:sz w:val="36"/>
          <w:szCs w:val="36"/>
          <w:lang w:eastAsia="fr-FR"/>
        </w:rPr>
        <w:drawing>
          <wp:anchor distT="0" distB="0" distL="114300" distR="114300" simplePos="0" relativeHeight="251665408" behindDoc="0" locked="0" layoutInCell="1" allowOverlap="1" wp14:anchorId="1388886E" wp14:editId="4B842117">
            <wp:simplePos x="0" y="0"/>
            <wp:positionH relativeFrom="column">
              <wp:posOffset>6219825</wp:posOffset>
            </wp:positionH>
            <wp:positionV relativeFrom="paragraph">
              <wp:posOffset>69215</wp:posOffset>
            </wp:positionV>
            <wp:extent cx="751840" cy="762635"/>
            <wp:effectExtent l="0" t="0" r="0" b="0"/>
            <wp:wrapNone/>
            <wp:docPr id="4" name="Image 4">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val="1"/>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p>
    <w:p w14:paraId="5EDBD2D9" w14:textId="4FAD7940" w:rsidR="001C5FEF" w:rsidRPr="001C5FEF" w:rsidRDefault="00692AEE" w:rsidP="001C5FEF">
      <w:r w:rsidRPr="003A22C0">
        <w:rPr>
          <w:noProof/>
          <w:lang w:eastAsia="fr-FR"/>
        </w:rPr>
        <mc:AlternateContent>
          <mc:Choice Requires="wps">
            <w:drawing>
              <wp:anchor distT="0" distB="0" distL="114300" distR="114300" simplePos="0" relativeHeight="251659264" behindDoc="1" locked="0" layoutInCell="1" allowOverlap="1" wp14:anchorId="261EEDD6" wp14:editId="4C3FED92">
                <wp:simplePos x="0" y="0"/>
                <wp:positionH relativeFrom="margin">
                  <wp:posOffset>-161925</wp:posOffset>
                </wp:positionH>
                <wp:positionV relativeFrom="paragraph">
                  <wp:posOffset>134620</wp:posOffset>
                </wp:positionV>
                <wp:extent cx="6972088" cy="8591550"/>
                <wp:effectExtent l="19050" t="19050" r="19685" b="19050"/>
                <wp:wrapNone/>
                <wp:docPr id="15" name="Rectangle 1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2088" cy="8591550"/>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4C344" id="Rectangle 15" o:spid="_x0000_s1026" style="position:absolute;margin-left:-12.75pt;margin-top:10.6pt;width:549pt;height:67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" filled="f" strokecolor="#7030a0" strokeweight="2.25pt">
                <w10:wrap anchorx="margin"/>
              </v:rect>
            </w:pict>
          </mc:Fallback>
        </mc:AlternateContent>
      </w:r>
    </w:p>
    <w:p w14:paraId="4BBC336A" w14:textId="079B865B" w:rsidR="000F0287" w:rsidRPr="00C13336" w:rsidRDefault="000F0287" w:rsidP="00C13336">
      <w:pPr>
        <w:pStyle w:val="Titre2"/>
      </w:pPr>
      <w:r w:rsidRPr="00C13336">
        <w:t>C’est quoi la variole ?</w:t>
      </w:r>
    </w:p>
    <w:p w14:paraId="7A403891" w14:textId="4C711061" w:rsidR="0021621F" w:rsidRDefault="000F0287" w:rsidP="00C13336">
      <w:r w:rsidRPr="00C13336">
        <w:rPr>
          <w:noProof/>
          <w:lang w:eastAsia="fr-FR"/>
        </w:rPr>
        <w:drawing>
          <wp:inline distT="0" distB="0" distL="0" distR="0" wp14:anchorId="7E0BF3BB" wp14:editId="2FDE3A33">
            <wp:extent cx="1162800" cy="1162800"/>
            <wp:effectExtent l="0" t="0" r="5715" b="5715"/>
            <wp:docPr id="2" name="Image 1" descr="hphoto au microscope du virus de la vari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hphoto au microscope du virus de la variole"/>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62800" cy="1162800"/>
                    </a:xfrm>
                    <a:prstGeom prst="rect">
                      <a:avLst/>
                    </a:prstGeom>
                    <a:noFill/>
                    <a:ln>
                      <a:noFill/>
                    </a:ln>
                  </pic:spPr>
                </pic:pic>
              </a:graphicData>
            </a:graphic>
          </wp:inline>
        </w:drawing>
      </w:r>
      <w:r w:rsidRPr="00C13336">
        <w:t xml:space="preserve">Virus de la variole - Image 1849 de </w:t>
      </w:r>
      <w:proofErr w:type="spellStart"/>
      <w:r w:rsidRPr="00C13336">
        <w:t>CDC’s</w:t>
      </w:r>
      <w:proofErr w:type="spellEnd"/>
      <w:r w:rsidRPr="00C13336">
        <w:t xml:space="preserve"> PHIL</w:t>
      </w:r>
    </w:p>
    <w:p w14:paraId="2E02530E" w14:textId="66FC43F1" w:rsidR="001C5FEF" w:rsidRDefault="000F0287" w:rsidP="001C5FEF">
      <w:r w:rsidRPr="00C13336">
        <w:t xml:space="preserve">La variole est une </w:t>
      </w:r>
      <w:r w:rsidR="001C5FEF">
        <w:t>infection virale très</w:t>
      </w:r>
      <w:r w:rsidRPr="00C13336">
        <w:t xml:space="preserve"> contagieuse due au virus </w:t>
      </w:r>
      <w:proofErr w:type="spellStart"/>
      <w:r w:rsidRPr="00C13336">
        <w:t>Variola</w:t>
      </w:r>
      <w:proofErr w:type="spellEnd"/>
      <w:r w:rsidRPr="00C13336">
        <w:t xml:space="preserve">. C'était une </w:t>
      </w:r>
      <w:r w:rsidR="008224DD">
        <w:t>infection</w:t>
      </w:r>
      <w:r w:rsidRPr="00C13336">
        <w:t xml:space="preserve"> très répandue et une cause fréquente de décès à travers le monde, mais à la suite d'une campagne mondiale de vaccination, la variole a été éradiquée en 1980. Le dernier cas a ét</w:t>
      </w:r>
      <w:r w:rsidR="00C13336">
        <w:t>é identifié en Afrique en 1977.</w:t>
      </w:r>
    </w:p>
    <w:p w14:paraId="76C76192" w14:textId="77777777" w:rsidR="0021621F" w:rsidRDefault="0021621F" w:rsidP="001C5FEF"/>
    <w:p w14:paraId="524AAB0D" w14:textId="3A496DB4" w:rsidR="00BE0F57" w:rsidRPr="00C13336" w:rsidRDefault="00BE0F57" w:rsidP="00C13336">
      <w:pPr>
        <w:pStyle w:val="Titre2"/>
      </w:pPr>
      <w:r w:rsidRPr="00C13336">
        <w:t>Quels sont les symptômes ?</w:t>
      </w:r>
    </w:p>
    <w:p w14:paraId="439E729D" w14:textId="638FCEEF" w:rsidR="00C13336" w:rsidRDefault="000F0287" w:rsidP="00C13336">
      <w:r w:rsidRPr="00C13336">
        <w:t xml:space="preserve">Les symptômes débutent généralement brutalement avec de la fièvre, mal à la tête et douleur du dos ; les patients sont habituellement confinés au lit. Au bout de 4 à 5 jours des vésicules apparaissent sur tout le corps, surtout au niveau du visage, des bras et des jambes, ainsi que dans la bouche et dans la gorge. Elles se transforment en pustules caractéristiques </w:t>
      </w:r>
      <w:r w:rsidR="0081504F" w:rsidRPr="00C13336">
        <w:t>enchâssées</w:t>
      </w:r>
      <w:r w:rsidRPr="00C13336">
        <w:t xml:space="preserve"> dans la peau au bout d'environ 7 jours après le début des symptômes. Des croûtes se forment au bout de 14 jours et tombent après 4 semaines en laissant des cicatrices définitives. </w:t>
      </w:r>
    </w:p>
    <w:p w14:paraId="688245F9" w14:textId="3B752F70" w:rsidR="00BE0F57" w:rsidRPr="00C13336" w:rsidRDefault="000F0287" w:rsidP="00C13336">
      <w:r w:rsidRPr="00C13336">
        <w:t xml:space="preserve">Quand une personne ou une population non-immunisée </w:t>
      </w:r>
      <w:r w:rsidR="00711E55">
        <w:t>est contaminée par</w:t>
      </w:r>
      <w:r w:rsidRPr="00C13336">
        <w:t xml:space="preserve"> la variole, la maladie est particulièrement grave et peut entraîner la mort dans 30% des cas.</w:t>
      </w:r>
    </w:p>
    <w:p w14:paraId="6874DC51" w14:textId="4D1F1A7A" w:rsidR="007B3B8C" w:rsidRDefault="007B3B8C" w:rsidP="00C13336"/>
    <w:p w14:paraId="3D478FAA" w14:textId="77777777" w:rsidR="00C11915" w:rsidRPr="00C13336" w:rsidRDefault="00C11915" w:rsidP="00C13336">
      <w:pPr>
        <w:sectPr w:rsidR="00C11915" w:rsidRPr="00C13336" w:rsidSect="00C13336">
          <w:type w:val="continuous"/>
          <w:pgSz w:w="11906" w:h="16838" w:code="9"/>
          <w:pgMar w:top="720" w:right="720" w:bottom="720" w:left="720" w:header="708" w:footer="708" w:gutter="0"/>
          <w:cols w:space="710"/>
          <w:docGrid w:linePitch="360"/>
        </w:sectPr>
      </w:pPr>
    </w:p>
    <w:p w14:paraId="5300CB35" w14:textId="77777777" w:rsidR="00C11915" w:rsidRDefault="007B3B8C" w:rsidP="00C13336">
      <w:r w:rsidRPr="00C13336">
        <w:rPr>
          <w:noProof/>
          <w:lang w:eastAsia="fr-FR"/>
        </w:rPr>
        <w:drawing>
          <wp:inline distT="0" distB="0" distL="0" distR="0" wp14:anchorId="7EA13221" wp14:editId="41783297">
            <wp:extent cx="2379345" cy="1440000"/>
            <wp:effectExtent l="0" t="0" r="1905" b="8255"/>
            <wp:docPr id="13" name="Image 2" descr="Pustules de variole sur le visage d'un enfa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2" descr="Pustules de variole sur le visage d'un enfant"/>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9345" cy="1440000"/>
                    </a:xfrm>
                    <a:prstGeom prst="rect">
                      <a:avLst/>
                    </a:prstGeom>
                    <a:noFill/>
                    <a:ln>
                      <a:noFill/>
                    </a:ln>
                  </pic:spPr>
                </pic:pic>
              </a:graphicData>
            </a:graphic>
          </wp:inline>
        </w:drawing>
      </w:r>
    </w:p>
    <w:p w14:paraId="7CE36978" w14:textId="4B1DD853" w:rsidR="007B3B8C" w:rsidRPr="00C13336" w:rsidRDefault="00C11915" w:rsidP="00C13336">
      <w:r>
        <w:br w:type="column"/>
      </w:r>
    </w:p>
    <w:p w14:paraId="59A6F982" w14:textId="77777777" w:rsidR="007B3B8C" w:rsidRPr="00C13336" w:rsidRDefault="007B3B8C" w:rsidP="00C13336"/>
    <w:p w14:paraId="6634FD6B" w14:textId="7436D18C" w:rsidR="007B3B8C" w:rsidRPr="00C13336" w:rsidRDefault="007B3B8C" w:rsidP="00C13336">
      <w:pPr>
        <w:sectPr w:rsidR="007B3B8C" w:rsidRPr="00C13336" w:rsidSect="00C13336">
          <w:type w:val="continuous"/>
          <w:pgSz w:w="11906" w:h="16838" w:code="9"/>
          <w:pgMar w:top="720" w:right="720" w:bottom="720" w:left="720" w:header="708" w:footer="708" w:gutter="0"/>
          <w:cols w:num="2" w:space="284" w:equalWidth="0">
            <w:col w:w="3969" w:space="284"/>
            <w:col w:w="6213"/>
          </w:cols>
          <w:docGrid w:linePitch="360"/>
        </w:sectPr>
      </w:pPr>
      <w:r w:rsidRPr="00C13336">
        <w:t>Pustules de variole sur le visage d'un en</w:t>
      </w:r>
      <w:r w:rsidR="0021621F">
        <w:t xml:space="preserve">fant. Image 10481 de </w:t>
      </w:r>
      <w:proofErr w:type="spellStart"/>
      <w:r w:rsidR="0021621F">
        <w:t>CDC’s</w:t>
      </w:r>
      <w:proofErr w:type="spellEnd"/>
      <w:r w:rsidR="0021621F">
        <w:t xml:space="preserve"> PHIL</w:t>
      </w:r>
    </w:p>
    <w:p w14:paraId="6A3D1AEF" w14:textId="3CBD269B" w:rsidR="001C5FEF" w:rsidRDefault="00692AEE" w:rsidP="001C5FEF">
      <w:r>
        <w:rPr>
          <w:noProof/>
          <w:lang w:eastAsia="fr-FR"/>
        </w:rPr>
        <w:drawing>
          <wp:inline distT="0" distB="0" distL="0" distR="0" wp14:anchorId="3F7ED4F6" wp14:editId="1298E3B3">
            <wp:extent cx="3378295" cy="1931213"/>
            <wp:effectExtent l="0" t="0" r="0" b="0"/>
            <wp:docPr id="12293" name="Picture 3" descr="Photographie d'un avant-bras et d'une main d'une personne atteinte de la variole. L'avant bras et la main sont couverts de pustules et de cro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 name="Picture 3" descr="Photographie d'un avant-bras et d'une main d'une personne atteinte de la variole. L'avant bras et la main sont couverts de pustules et de crou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1210" cy="1972895"/>
                    </a:xfrm>
                    <a:prstGeom prst="rect">
                      <a:avLst/>
                    </a:prstGeom>
                    <a:noFill/>
                    <a:ln>
                      <a:noFill/>
                    </a:ln>
                    <a:extLst/>
                  </pic:spPr>
                </pic:pic>
              </a:graphicData>
            </a:graphic>
          </wp:inline>
        </w:drawing>
      </w:r>
    </w:p>
    <w:p w14:paraId="6F2673DA" w14:textId="639E8E2D" w:rsidR="00D06327" w:rsidRPr="00D06327" w:rsidRDefault="00692AEE" w:rsidP="00D06327">
      <w:pPr>
        <w:pStyle w:val="Titre2"/>
        <w:rPr>
          <w:rFonts w:eastAsiaTheme="minorHAnsi"/>
        </w:rPr>
      </w:pPr>
      <w:r w:rsidRPr="00F41D84">
        <w:rPr>
          <w:noProof/>
          <w:sz w:val="36"/>
          <w:szCs w:val="36"/>
          <w:lang w:eastAsia="fr-FR"/>
        </w:rPr>
        <w:lastRenderedPageBreak/>
        <w:drawing>
          <wp:anchor distT="0" distB="0" distL="114300" distR="114300" simplePos="0" relativeHeight="251663360" behindDoc="0" locked="0" layoutInCell="1" allowOverlap="1" wp14:anchorId="05D7E4ED" wp14:editId="2118EA41">
            <wp:simplePos x="0" y="0"/>
            <wp:positionH relativeFrom="column">
              <wp:posOffset>6248400</wp:posOffset>
            </wp:positionH>
            <wp:positionV relativeFrom="paragraph">
              <wp:posOffset>-355600</wp:posOffset>
            </wp:positionV>
            <wp:extent cx="751840" cy="762635"/>
            <wp:effectExtent l="0" t="0" r="0" b="0"/>
            <wp:wrapNone/>
            <wp:docPr id="20" name="Image 20">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val="1"/>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3A22C0">
        <w:rPr>
          <w:noProof/>
          <w:lang w:eastAsia="fr-FR"/>
        </w:rPr>
        <mc:AlternateContent>
          <mc:Choice Requires="wps">
            <w:drawing>
              <wp:anchor distT="0" distB="0" distL="114300" distR="114300" simplePos="0" relativeHeight="251661312" behindDoc="1" locked="0" layoutInCell="1" allowOverlap="1" wp14:anchorId="221F6F0D" wp14:editId="444D1E30">
                <wp:simplePos x="0" y="0"/>
                <wp:positionH relativeFrom="margin">
                  <wp:align>center</wp:align>
                </wp:positionH>
                <wp:positionV relativeFrom="paragraph">
                  <wp:posOffset>-76835</wp:posOffset>
                </wp:positionV>
                <wp:extent cx="6972088" cy="8743950"/>
                <wp:effectExtent l="19050" t="19050" r="19685" b="19050"/>
                <wp:wrapNone/>
                <wp:docPr id="3" name="Rectangle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2088" cy="8743950"/>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4C0E9" id="Rectangle 3" o:spid="_x0000_s1026" style="position:absolute;margin-left:0;margin-top:-6.05pt;width:549pt;height:688.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" filled="f" strokecolor="#7030a0" strokeweight="2.25pt">
                <w10:wrap anchorx="margin"/>
              </v:rect>
            </w:pict>
          </mc:Fallback>
        </mc:AlternateContent>
      </w:r>
      <w:r w:rsidR="007B3B8C" w:rsidRPr="00D06327">
        <w:rPr>
          <w:rFonts w:eastAsiaTheme="minorHAnsi"/>
        </w:rPr>
        <w:t xml:space="preserve">Qui peut </w:t>
      </w:r>
      <w:r w:rsidR="00C13336" w:rsidRPr="00D06327">
        <w:rPr>
          <w:rFonts w:eastAsiaTheme="minorHAnsi"/>
        </w:rPr>
        <w:t>être infecté</w:t>
      </w:r>
      <w:r w:rsidR="007B3B8C" w:rsidRPr="00D06327">
        <w:rPr>
          <w:rFonts w:eastAsiaTheme="minorHAnsi"/>
        </w:rPr>
        <w:t xml:space="preserve"> ?</w:t>
      </w:r>
      <w:r w:rsidRPr="00692AEE">
        <w:rPr>
          <w:noProof/>
          <w:lang w:eastAsia="fr-FR"/>
        </w:rPr>
        <w:t xml:space="preserve"> </w:t>
      </w:r>
    </w:p>
    <w:p w14:paraId="3C55A8FC" w14:textId="0F104065" w:rsidR="00C13336" w:rsidRDefault="008224DD" w:rsidP="00D06327">
      <w:r>
        <w:t>La variole a été déclarée éradiquée grâce au vaccin depuis 1980.P</w:t>
      </w:r>
      <w:r w:rsidR="007B3B8C" w:rsidRPr="00C13336">
        <w:t xml:space="preserve">ersonne ne peut donc plus </w:t>
      </w:r>
      <w:r w:rsidR="00C13336">
        <w:t>être infecté</w:t>
      </w:r>
      <w:r w:rsidR="007B3B8C" w:rsidRPr="00C13336">
        <w:t xml:space="preserve">. </w:t>
      </w:r>
    </w:p>
    <w:p w14:paraId="64F574E3" w14:textId="77777777" w:rsidR="001C5FEF" w:rsidRPr="00C13336" w:rsidRDefault="001C5FEF" w:rsidP="00D06327"/>
    <w:p w14:paraId="2A7E6AA9" w14:textId="72EE1B26" w:rsidR="00D06327" w:rsidRPr="00D06327" w:rsidRDefault="007B3B8C" w:rsidP="00D06327">
      <w:pPr>
        <w:pStyle w:val="Titre2"/>
        <w:rPr>
          <w:rFonts w:eastAsiaTheme="minorHAnsi"/>
        </w:rPr>
      </w:pPr>
      <w:r w:rsidRPr="00D06327">
        <w:rPr>
          <w:rFonts w:eastAsiaTheme="minorHAnsi"/>
        </w:rPr>
        <w:t>Comment se propage</w:t>
      </w:r>
      <w:r w:rsidR="001C5FEF">
        <w:rPr>
          <w:rFonts w:eastAsiaTheme="minorHAnsi"/>
        </w:rPr>
        <w:t xml:space="preserve"> la variole</w:t>
      </w:r>
      <w:r w:rsidRPr="00D06327">
        <w:rPr>
          <w:rFonts w:eastAsiaTheme="minorHAnsi"/>
        </w:rPr>
        <w:t xml:space="preserve"> ?</w:t>
      </w:r>
      <w:r w:rsidR="001C5FEF">
        <w:rPr>
          <w:rFonts w:eastAsiaTheme="minorHAnsi"/>
        </w:rPr>
        <w:t xml:space="preserve"> </w:t>
      </w:r>
    </w:p>
    <w:p w14:paraId="477BA5A2" w14:textId="4B6A7EC5" w:rsidR="007B3B8C" w:rsidRDefault="007B3B8C" w:rsidP="00D06327">
      <w:r w:rsidRPr="00C13336">
        <w:t>La variole se transmet le plus souvent en respirant des particules virales par contact rappr</w:t>
      </w:r>
      <w:r w:rsidR="001C5FEF">
        <w:t>oché avec une personne infectée.</w:t>
      </w:r>
      <w:r w:rsidRPr="00C13336">
        <w:t xml:space="preserve"> </w:t>
      </w:r>
      <w:r w:rsidR="001C5FEF">
        <w:t>M</w:t>
      </w:r>
      <w:r w:rsidRPr="00C13336">
        <w:t xml:space="preserve">ais la transmission est également possible par les vêtements ou la literie. Les animaux et les insectes ne sont </w:t>
      </w:r>
      <w:r w:rsidR="001C5FEF">
        <w:t>pas</w:t>
      </w:r>
      <w:r w:rsidRPr="00C13336">
        <w:t xml:space="preserve"> impliqués dans la transmission.</w:t>
      </w:r>
    </w:p>
    <w:p w14:paraId="45DE97E6" w14:textId="77777777" w:rsidR="008224DD" w:rsidRDefault="008224DD" w:rsidP="001C5FEF"/>
    <w:p w14:paraId="0F4CE310" w14:textId="18147A2F" w:rsidR="008224DD" w:rsidRDefault="008224DD" w:rsidP="001C5FEF">
      <w:pPr>
        <w:rPr>
          <w:sz w:val="28"/>
          <w:szCs w:val="28"/>
        </w:rPr>
      </w:pPr>
      <w:r w:rsidRPr="008224DD">
        <w:rPr>
          <w:b/>
          <w:sz w:val="28"/>
          <w:szCs w:val="28"/>
        </w:rPr>
        <w:t>E</w:t>
      </w:r>
      <w:r w:rsidRPr="008224DD">
        <w:rPr>
          <w:b/>
          <w:sz w:val="28"/>
          <w:szCs w:val="28"/>
        </w:rPr>
        <w:t xml:space="preserve">volution </w:t>
      </w:r>
      <w:r w:rsidR="0021621F">
        <w:rPr>
          <w:b/>
          <w:sz w:val="28"/>
          <w:szCs w:val="28"/>
        </w:rPr>
        <w:t xml:space="preserve">de l’infection </w:t>
      </w:r>
      <w:r w:rsidRPr="008224DD">
        <w:rPr>
          <w:b/>
          <w:sz w:val="28"/>
          <w:szCs w:val="28"/>
        </w:rPr>
        <w:t>au cours de l’histoire</w:t>
      </w:r>
    </w:p>
    <w:p w14:paraId="0E4F1B87" w14:textId="75B150C0" w:rsidR="001C5FEF" w:rsidRPr="001C5FEF" w:rsidRDefault="008224DD" w:rsidP="001C5FEF">
      <w:r>
        <w:t>Avant 1950, l</w:t>
      </w:r>
      <w:r w:rsidR="0021621F">
        <w:t>a variole</w:t>
      </w:r>
      <w:r w:rsidR="001C5FEF" w:rsidRPr="001C5FEF">
        <w:t xml:space="preserve"> faisait 2 millions de victimes par an</w:t>
      </w:r>
      <w:r w:rsidR="0021621F">
        <w:t xml:space="preserve"> dans le monde</w:t>
      </w:r>
      <w:bookmarkStart w:id="0" w:name="_GoBack"/>
      <w:bookmarkEnd w:id="0"/>
      <w:r w:rsidR="001C5FEF" w:rsidRPr="001C5FEF">
        <w:t xml:space="preserve"> avec une mortalité de près de 30%</w:t>
      </w:r>
      <w:r>
        <w:t>.</w:t>
      </w:r>
    </w:p>
    <w:p w14:paraId="0BDFBD13" w14:textId="77777777" w:rsidR="001C5FEF" w:rsidRPr="001C5FEF" w:rsidRDefault="001C5FEF" w:rsidP="001C5FEF">
      <w:r w:rsidRPr="001C5FEF">
        <w:t>Le vaccin antivariolique a été découvert par Jenner en 1770, mais la campagne mondiale de vaccination par l’OMS n’a débuté qu’en 1960</w:t>
      </w:r>
    </w:p>
    <w:p w14:paraId="216529C4" w14:textId="13714769" w:rsidR="001C5FEF" w:rsidRPr="001C5FEF" w:rsidRDefault="001C5FEF" w:rsidP="001C5FEF">
      <w:r>
        <w:t>Même si l</w:t>
      </w:r>
      <w:r w:rsidR="008224DD">
        <w:t>’infection</w:t>
      </w:r>
      <w:r w:rsidRPr="001C5FEF">
        <w:t xml:space="preserve"> a été déclarée éradiquée en 1980, certains laboratoires conservent le virus à des fins de recherche</w:t>
      </w:r>
      <w:r>
        <w:t>.</w:t>
      </w:r>
    </w:p>
    <w:p w14:paraId="7346643A" w14:textId="7BCD3B5E" w:rsidR="00692AEE" w:rsidRPr="00692AEE" w:rsidRDefault="00692AEE" w:rsidP="00692AEE">
      <w:r w:rsidRPr="00692AEE">
        <w:t>Le vaccin est également efficace co</w:t>
      </w:r>
      <w:r>
        <w:t>ntre la variole du singe (</w:t>
      </w:r>
      <w:proofErr w:type="spellStart"/>
      <w:r>
        <w:t>Mpox</w:t>
      </w:r>
      <w:proofErr w:type="spellEnd"/>
      <w:r>
        <w:t>). Cette</w:t>
      </w:r>
      <w:r w:rsidRPr="00692AEE">
        <w:t xml:space="preserve"> infection</w:t>
      </w:r>
      <w:r>
        <w:t xml:space="preserve"> est</w:t>
      </w:r>
      <w:r w:rsidRPr="00692AEE">
        <w:t xml:space="preserve"> beaucoup moins redoutable</w:t>
      </w:r>
      <w:r>
        <w:t>. O</w:t>
      </w:r>
      <w:r w:rsidRPr="00692AEE">
        <w:t xml:space="preserve">n a vu apparaître des cas humains depuis 2022, sans doute suite à une contamination animale puis interhumaine. En France on dénombre près de 5000 cas jusqu’en mars 2024. </w:t>
      </w:r>
    </w:p>
    <w:p w14:paraId="4F8E3271" w14:textId="21A13BB7" w:rsidR="001C5FEF" w:rsidRDefault="001C5FEF" w:rsidP="00D06327"/>
    <w:p w14:paraId="6DA7D88A" w14:textId="77777777" w:rsidR="00692AEE" w:rsidRPr="00692AEE" w:rsidRDefault="0021621F" w:rsidP="00692AEE">
      <w:hyperlink r:id="rId9" w:history="1">
        <w:r w:rsidR="00692AEE" w:rsidRPr="00692AEE">
          <w:rPr>
            <w:rStyle w:val="Lienhypertexte"/>
          </w:rPr>
          <w:t>https://www.santepubliquefrance.fr/les-actualites/2023/variole-du-singe-point-de-situation-en-france-au-23-mars-2023</w:t>
        </w:r>
      </w:hyperlink>
    </w:p>
    <w:p w14:paraId="5B2B09DC" w14:textId="77777777" w:rsidR="00692AEE" w:rsidRPr="00692AEE" w:rsidRDefault="0021621F" w:rsidP="00692AEE">
      <w:hyperlink r:id="rId10" w:history="1">
        <w:r w:rsidR="00692AEE" w:rsidRPr="00692AEE">
          <w:rPr>
            <w:rStyle w:val="Lienhypertexte"/>
          </w:rPr>
          <w:t>https://www.chu-montpellier.fr/fr/vaccination/histoire-des-epidemes-et-de-la-vaccination/la-variole</w:t>
        </w:r>
      </w:hyperlink>
    </w:p>
    <w:p w14:paraId="417CB04D" w14:textId="77777777" w:rsidR="00692AEE" w:rsidRPr="00D06327" w:rsidRDefault="00692AEE" w:rsidP="00D06327"/>
    <w:p w14:paraId="293CC301" w14:textId="77777777" w:rsidR="00D06327" w:rsidRPr="00D06327" w:rsidRDefault="00C13336" w:rsidP="00D06327">
      <w:pPr>
        <w:pStyle w:val="Titre2"/>
        <w:rPr>
          <w:rFonts w:eastAsiaTheme="minorHAnsi"/>
        </w:rPr>
      </w:pPr>
      <w:r w:rsidRPr="00D06327">
        <w:rPr>
          <w:rFonts w:eastAsiaTheme="minorHAnsi"/>
        </w:rPr>
        <w:t>Comment peut-on éviter d’être contaminé</w:t>
      </w:r>
      <w:r w:rsidR="007B3B8C" w:rsidRPr="00D06327">
        <w:rPr>
          <w:rFonts w:eastAsiaTheme="minorHAnsi"/>
        </w:rPr>
        <w:t xml:space="preserve"> ?</w:t>
      </w:r>
    </w:p>
    <w:p w14:paraId="00AAE98F" w14:textId="34A0199F" w:rsidR="007B3B8C" w:rsidRDefault="007B3B8C" w:rsidP="00D06327">
      <w:r w:rsidRPr="00C13336">
        <w:t xml:space="preserve">L'utilisation du vaccin dans le monde entier a éradiqué la variole. Comme il n'y a plus de possibilité </w:t>
      </w:r>
      <w:r w:rsidR="00711E55">
        <w:t>d’être infecté par</w:t>
      </w:r>
      <w:r w:rsidRPr="00C13336">
        <w:t xml:space="preserve"> l</w:t>
      </w:r>
      <w:r w:rsidR="008224DD">
        <w:t>e virus</w:t>
      </w:r>
      <w:r w:rsidRPr="00C13336">
        <w:t>, on n'administre plus le vaccin à la population générale.</w:t>
      </w:r>
    </w:p>
    <w:p w14:paraId="7ECB8BCC" w14:textId="77777777" w:rsidR="00692AEE" w:rsidRPr="00D06327" w:rsidRDefault="00692AEE" w:rsidP="00D06327"/>
    <w:p w14:paraId="2125D126" w14:textId="77777777" w:rsidR="00D06327" w:rsidRPr="00D06327" w:rsidRDefault="007B3B8C" w:rsidP="00D06327">
      <w:pPr>
        <w:pStyle w:val="Titre2"/>
        <w:rPr>
          <w:rFonts w:eastAsiaTheme="minorHAnsi"/>
        </w:rPr>
      </w:pPr>
      <w:r w:rsidRPr="00D06327">
        <w:rPr>
          <w:rFonts w:eastAsiaTheme="minorHAnsi"/>
        </w:rPr>
        <w:t>Peut-on la traiter ?</w:t>
      </w:r>
    </w:p>
    <w:p w14:paraId="67CAECAA" w14:textId="7D03BABB" w:rsidR="00CF6DEA" w:rsidRPr="00C13336" w:rsidRDefault="007B3B8C" w:rsidP="00C13336">
      <w:r w:rsidRPr="00C13336">
        <w:t>Il n'existait pas de traitement spécifique pour la variole et on se contentait de soigner les symptômes des malades. Les patients atteints de variole étaient isolés pour empêcher l</w:t>
      </w:r>
      <w:r w:rsidR="008224DD">
        <w:t>’infection</w:t>
      </w:r>
      <w:r w:rsidRPr="00C13336">
        <w:t xml:space="preserve"> </w:t>
      </w:r>
      <w:r w:rsidR="00C13336">
        <w:t>de se propager.</w:t>
      </w:r>
    </w:p>
    <w:sectPr w:rsidR="00CF6DEA" w:rsidRPr="00C13336" w:rsidSect="00C13336">
      <w:type w:val="continuous"/>
      <w:pgSz w:w="11906" w:h="16838" w:code="9"/>
      <w:pgMar w:top="720" w:right="720" w:bottom="720" w:left="720" w:header="708" w:footer="708" w:gutter="0"/>
      <w:cols w:space="71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BEC"/>
    <w:rsid w:val="00071C4C"/>
    <w:rsid w:val="000F0287"/>
    <w:rsid w:val="001C5FEF"/>
    <w:rsid w:val="0021621F"/>
    <w:rsid w:val="002224FE"/>
    <w:rsid w:val="002F1510"/>
    <w:rsid w:val="003A5E73"/>
    <w:rsid w:val="003F6F1F"/>
    <w:rsid w:val="004A768F"/>
    <w:rsid w:val="004E3E0A"/>
    <w:rsid w:val="00692AEE"/>
    <w:rsid w:val="006C5F54"/>
    <w:rsid w:val="006E01F7"/>
    <w:rsid w:val="007078F1"/>
    <w:rsid w:val="00711E55"/>
    <w:rsid w:val="007B3B8C"/>
    <w:rsid w:val="0081504F"/>
    <w:rsid w:val="008224DD"/>
    <w:rsid w:val="009A0BEC"/>
    <w:rsid w:val="00A228FB"/>
    <w:rsid w:val="00A4059D"/>
    <w:rsid w:val="00AB5AE0"/>
    <w:rsid w:val="00BE0F57"/>
    <w:rsid w:val="00C11915"/>
    <w:rsid w:val="00C13336"/>
    <w:rsid w:val="00CF6DEA"/>
    <w:rsid w:val="00D06327"/>
    <w:rsid w:val="00D413F2"/>
    <w:rsid w:val="00F663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286EC"/>
  <w15:docId w15:val="{394F6E2B-8084-44AD-8FBE-8B433C5A6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327"/>
    <w:pPr>
      <w:spacing w:line="276" w:lineRule="auto"/>
    </w:pPr>
    <w:rPr>
      <w:rFonts w:ascii="Arial" w:hAnsi="Arial" w:cs="Arial"/>
    </w:rPr>
  </w:style>
  <w:style w:type="paragraph" w:styleId="Titre1">
    <w:name w:val="heading 1"/>
    <w:basedOn w:val="Normal"/>
    <w:next w:val="Normal"/>
    <w:link w:val="Titre1Car"/>
    <w:autoRedefine/>
    <w:uiPriority w:val="9"/>
    <w:qFormat/>
    <w:rsid w:val="00D06327"/>
    <w:pPr>
      <w:keepNext/>
      <w:keepLines/>
      <w:spacing w:before="120"/>
      <w:jc w:val="center"/>
      <w:outlineLvl w:val="0"/>
    </w:pPr>
    <w:rPr>
      <w:rFonts w:eastAsiaTheme="majorEastAsia" w:cstheme="majorBidi"/>
      <w:b/>
      <w:color w:val="000000" w:themeColor="text1"/>
      <w:sz w:val="44"/>
      <w:szCs w:val="32"/>
    </w:rPr>
  </w:style>
  <w:style w:type="paragraph" w:styleId="Titre2">
    <w:name w:val="heading 2"/>
    <w:basedOn w:val="Normal"/>
    <w:next w:val="Normal"/>
    <w:link w:val="Titre2Car"/>
    <w:autoRedefine/>
    <w:uiPriority w:val="9"/>
    <w:unhideWhenUsed/>
    <w:qFormat/>
    <w:rsid w:val="00D06327"/>
    <w:pPr>
      <w:keepNext/>
      <w:keepLines/>
      <w:spacing w:before="120"/>
      <w:outlineLvl w:val="1"/>
    </w:pPr>
    <w:rPr>
      <w:rFonts w:eastAsiaTheme="majorEastAsia" w:cstheme="majorBidi"/>
      <w:b/>
      <w:color w:val="000000" w:themeColor="text1"/>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06327"/>
    <w:rPr>
      <w:rFonts w:ascii="Arial" w:eastAsiaTheme="majorEastAsia" w:hAnsi="Arial" w:cstheme="majorBidi"/>
      <w:b/>
      <w:color w:val="000000" w:themeColor="text1"/>
      <w:sz w:val="44"/>
      <w:szCs w:val="32"/>
    </w:rPr>
  </w:style>
  <w:style w:type="character" w:customStyle="1" w:styleId="Titre2Car">
    <w:name w:val="Titre 2 Car"/>
    <w:basedOn w:val="Policepardfaut"/>
    <w:link w:val="Titre2"/>
    <w:uiPriority w:val="9"/>
    <w:rsid w:val="00D06327"/>
    <w:rPr>
      <w:rFonts w:ascii="Arial" w:eastAsiaTheme="majorEastAsia" w:hAnsi="Arial" w:cstheme="majorBidi"/>
      <w:b/>
      <w:color w:val="000000" w:themeColor="text1"/>
      <w:sz w:val="28"/>
      <w:szCs w:val="26"/>
    </w:rPr>
  </w:style>
  <w:style w:type="character" w:styleId="Lienhypertexte">
    <w:name w:val="Hyperlink"/>
    <w:basedOn w:val="Policepardfaut"/>
    <w:uiPriority w:val="99"/>
    <w:unhideWhenUsed/>
    <w:rsid w:val="009A0BEC"/>
    <w:rPr>
      <w:color w:val="0563C1" w:themeColor="hyperlink"/>
      <w:u w:val="single"/>
    </w:rPr>
  </w:style>
  <w:style w:type="character" w:customStyle="1" w:styleId="UnresolvedMention">
    <w:name w:val="Unresolved Mention"/>
    <w:basedOn w:val="Policepardfaut"/>
    <w:uiPriority w:val="99"/>
    <w:semiHidden/>
    <w:unhideWhenUsed/>
    <w:rsid w:val="009A0BEC"/>
    <w:rPr>
      <w:color w:val="605E5C"/>
      <w:shd w:val="clear" w:color="auto" w:fill="E1DFDD"/>
    </w:rPr>
  </w:style>
  <w:style w:type="paragraph" w:styleId="Textedebulles">
    <w:name w:val="Balloon Text"/>
    <w:basedOn w:val="Normal"/>
    <w:link w:val="TextedebullesCar"/>
    <w:uiPriority w:val="99"/>
    <w:semiHidden/>
    <w:unhideWhenUsed/>
    <w:rsid w:val="006E01F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E01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834518">
      <w:bodyDiv w:val="1"/>
      <w:marLeft w:val="0"/>
      <w:marRight w:val="0"/>
      <w:marTop w:val="0"/>
      <w:marBottom w:val="0"/>
      <w:divBdr>
        <w:top w:val="none" w:sz="0" w:space="0" w:color="auto"/>
        <w:left w:val="none" w:sz="0" w:space="0" w:color="auto"/>
        <w:bottom w:val="none" w:sz="0" w:space="0" w:color="auto"/>
        <w:right w:val="none" w:sz="0" w:space="0" w:color="auto"/>
      </w:divBdr>
    </w:div>
    <w:div w:id="1673684672">
      <w:bodyDiv w:val="1"/>
      <w:marLeft w:val="0"/>
      <w:marRight w:val="0"/>
      <w:marTop w:val="0"/>
      <w:marBottom w:val="0"/>
      <w:divBdr>
        <w:top w:val="none" w:sz="0" w:space="0" w:color="auto"/>
        <w:left w:val="none" w:sz="0" w:space="0" w:color="auto"/>
        <w:bottom w:val="none" w:sz="0" w:space="0" w:color="auto"/>
        <w:right w:val="none" w:sz="0" w:space="0" w:color="auto"/>
      </w:divBdr>
    </w:div>
    <w:div w:id="202794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s://www.chu-montpellier.fr/fr/vaccination/histoire-des-epidemes-et-de-la-vaccination/la-variole" TargetMode="External"/><Relationship Id="rId4" Type="http://schemas.openxmlformats.org/officeDocument/2006/relationships/webSettings" Target="webSettings.xml"/><Relationship Id="rId9" Type="http://schemas.openxmlformats.org/officeDocument/2006/relationships/hyperlink" Target="https://www.santepubliquefrance.fr/les-actualites/2023/variole-du-singe-point-de-situation-en-france-au-23-mars-202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A717E-2E0E-427C-B209-9E93F98DF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12</Words>
  <Characters>2816</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CHU de Nice</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age vanessa</dc:creator>
  <cp:lastModifiedBy>LESAGE VANESSA CHU Nice</cp:lastModifiedBy>
  <cp:revision>3</cp:revision>
  <cp:lastPrinted>2023-11-15T08:26:00Z</cp:lastPrinted>
  <dcterms:created xsi:type="dcterms:W3CDTF">2024-04-19T07:12:00Z</dcterms:created>
  <dcterms:modified xsi:type="dcterms:W3CDTF">2024-04-19T07:21:00Z</dcterms:modified>
</cp:coreProperties>
</file>